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0565" w14:textId="7511609C" w:rsidR="00A14E38" w:rsidRDefault="00A14E38" w:rsidP="008A79C0">
      <w:pPr>
        <w:pStyle w:val="AppFormTitle"/>
        <w:rPr>
          <w:u w:val="single"/>
          <w:lang w:val="en-GB"/>
        </w:rPr>
      </w:pPr>
      <w:bookmarkStart w:id="0" w:name="_GoBack"/>
      <w:bookmarkEnd w:id="0"/>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F72CC6"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F72CC6"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0F37"/>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CC6"/>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A81111B593664E9212B94B0356BEAC" ma:contentTypeVersion="11" ma:contentTypeDescription="Create a new document." ma:contentTypeScope="" ma:versionID="41034e564817c182d5a48943149ca449">
  <xsd:schema xmlns:xsd="http://www.w3.org/2001/XMLSchema" xmlns:xs="http://www.w3.org/2001/XMLSchema" xmlns:p="http://schemas.microsoft.com/office/2006/metadata/properties" xmlns:ns2="47cc7108-c52d-4e87-8214-768e5df9a95f" xmlns:ns3="c46e9860-7b63-4423-8583-057c6c0bcf7f" targetNamespace="http://schemas.microsoft.com/office/2006/metadata/properties" ma:root="true" ma:fieldsID="e2ac023adabf38fb33fb40c1d34e3e60" ns2:_="" ns3:_="">
    <xsd:import namespace="47cc7108-c52d-4e87-8214-768e5df9a95f"/>
    <xsd:import namespace="c46e9860-7b63-4423-8583-057c6c0bcf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c7108-c52d-4e87-8214-768e5df9a9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6e9860-7b63-4423-8583-057c6c0bcf7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E9025-D1A0-476E-A42B-998C1EB447F0}">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c46e9860-7b63-4423-8583-057c6c0bcf7f"/>
    <ds:schemaRef ds:uri="47cc7108-c52d-4e87-8214-768e5df9a95f"/>
    <ds:schemaRef ds:uri="http://www.w3.org/XML/1998/namespace"/>
  </ds:schemaRefs>
</ds:datastoreItem>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43B0F616-9926-4A7D-979A-6725F3DC9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c7108-c52d-4e87-8214-768e5df9a95f"/>
    <ds:schemaRef ds:uri="c46e9860-7b63-4423-8583-057c6c0bc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6C2809-5F6A-4DAD-AB74-30882DF1F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Holliday</cp:lastModifiedBy>
  <cp:revision>2</cp:revision>
  <cp:lastPrinted>2017-09-21T13:52:00Z</cp:lastPrinted>
  <dcterms:created xsi:type="dcterms:W3CDTF">2022-04-06T10:24:00Z</dcterms:created>
  <dcterms:modified xsi:type="dcterms:W3CDTF">2022-04-0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A81111B593664E9212B94B0356BEAC</vt:lpwstr>
  </property>
</Properties>
</file>